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8847BB" w14:paraId="41E2BE3C" w14:textId="77777777" w:rsidTr="00052696">
        <w:trPr>
          <w:trHeight w:val="990"/>
        </w:trPr>
        <w:tc>
          <w:tcPr>
            <w:tcW w:w="2232" w:type="dxa"/>
          </w:tcPr>
          <w:p w14:paraId="5BBF3BEF" w14:textId="77777777" w:rsidR="008847BB" w:rsidRDefault="008847BB" w:rsidP="00052696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8240" behindDoc="1" locked="0" layoutInCell="1" allowOverlap="1" wp14:anchorId="32A8CB0E" wp14:editId="1082A7F6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33680</wp:posOffset>
                  </wp:positionV>
                  <wp:extent cx="1358900" cy="465455"/>
                  <wp:effectExtent l="0" t="0" r="0" b="9525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526B2ECB" w14:textId="77777777" w:rsidR="008847BB" w:rsidRPr="00A35F64" w:rsidRDefault="008847BB" w:rsidP="00052696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4EEFBF5" w14:textId="77777777" w:rsidR="008847BB" w:rsidRPr="00A35F64" w:rsidRDefault="008847BB" w:rsidP="00052696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F44DA85" w14:textId="77777777" w:rsidR="008847BB" w:rsidRPr="00A35F64" w:rsidRDefault="008847BB" w:rsidP="00052696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5F7FE52D" w14:textId="77777777" w:rsidR="008847BB" w:rsidRPr="00A35F64" w:rsidRDefault="008847BB" w:rsidP="00052696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887C66A" w14:textId="77777777" w:rsidR="008847BB" w:rsidRDefault="008847BB" w:rsidP="00052696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  <w:p w14:paraId="1BD3ACE6" w14:textId="77777777" w:rsidR="008847BB" w:rsidRPr="007B60CE" w:rsidRDefault="00A55861" w:rsidP="00052696">
            <w:pPr>
              <w:jc w:val="center"/>
              <w:rPr>
                <w:rFonts w:asciiTheme="minorHAnsi" w:hAnsiTheme="minorHAnsi" w:cstheme="minorHAnsi"/>
                <w:color w:val="44546A" w:themeColor="text2"/>
                <w:spacing w:val="-3"/>
              </w:rPr>
            </w:pPr>
            <w:hyperlink r:id="rId9" w:history="1">
              <w:r w:rsidR="008847BB" w:rsidRPr="007B60CE">
                <w:rPr>
                  <w:rFonts w:asciiTheme="minorHAnsi" w:hAnsiTheme="minorHAnsi" w:cstheme="minorHAnsi"/>
                  <w:color w:val="0563C1" w:themeColor="hyperlink"/>
                  <w:spacing w:val="-3"/>
                  <w:u w:val="single"/>
                </w:rPr>
                <w:t>http://www.puc.pa.gov</w:t>
              </w:r>
            </w:hyperlink>
            <w:r w:rsidR="008847BB" w:rsidRPr="007B60CE">
              <w:rPr>
                <w:rFonts w:asciiTheme="minorHAnsi" w:hAnsiTheme="minorHAnsi" w:cstheme="minorHAnsi"/>
                <w:color w:val="44546A" w:themeColor="text2"/>
                <w:spacing w:val="-3"/>
              </w:rPr>
              <w:t xml:space="preserve"> </w:t>
            </w:r>
          </w:p>
          <w:p w14:paraId="229CA59C" w14:textId="77777777" w:rsidR="008847BB" w:rsidRDefault="008847BB" w:rsidP="00052696">
            <w:pPr>
              <w:jc w:val="center"/>
              <w:rPr>
                <w:rFonts w:ascii="Arial" w:hAnsi="Arial"/>
                <w:sz w:val="12"/>
              </w:rPr>
            </w:pPr>
            <w:r w:rsidRPr="0021710D">
              <w:rPr>
                <w:rFonts w:asciiTheme="minorHAnsi" w:hAnsiTheme="minorHAnsi" w:cstheme="minorHAnsi"/>
                <w:i/>
                <w:iCs/>
                <w:color w:val="000080"/>
                <w:spacing w:val="-3"/>
              </w:rPr>
              <w:t>E-filing and E-service only per Emergency Order M-2020-3019262</w:t>
            </w:r>
          </w:p>
        </w:tc>
        <w:tc>
          <w:tcPr>
            <w:tcW w:w="1440" w:type="dxa"/>
            <w:vAlign w:val="center"/>
          </w:tcPr>
          <w:p w14:paraId="6E8A1208" w14:textId="77777777" w:rsidR="008847BB" w:rsidRPr="0021710D" w:rsidRDefault="008847BB" w:rsidP="000526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EAF2ADD" w14:textId="65DC8D97" w:rsidR="00A64D2A" w:rsidRDefault="00A55861" w:rsidP="008847BB">
      <w:pPr>
        <w:jc w:val="center"/>
        <w:rPr>
          <w:sz w:val="24"/>
          <w:szCs w:val="24"/>
        </w:rPr>
      </w:pPr>
      <w:r>
        <w:rPr>
          <w:sz w:val="24"/>
          <w:szCs w:val="24"/>
        </w:rPr>
        <w:t>April 14, 2021</w:t>
      </w:r>
    </w:p>
    <w:p w14:paraId="3E493880" w14:textId="77777777" w:rsidR="008F61E0" w:rsidRPr="008F61E0" w:rsidRDefault="008F61E0" w:rsidP="00A64D2A">
      <w:pPr>
        <w:rPr>
          <w:sz w:val="24"/>
          <w:szCs w:val="24"/>
        </w:rPr>
      </w:pPr>
    </w:p>
    <w:p w14:paraId="110C2752" w14:textId="71F42E97" w:rsidR="00A64D2A" w:rsidRPr="00120BEE" w:rsidRDefault="00A64D2A" w:rsidP="00A64D2A">
      <w:pPr>
        <w:jc w:val="right"/>
        <w:rPr>
          <w:sz w:val="24"/>
          <w:szCs w:val="24"/>
        </w:rPr>
      </w:pPr>
      <w:bookmarkStart w:id="0" w:name="_Hlk19531972"/>
      <w:r w:rsidRPr="00120BEE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86466615"/>
          <w:placeholder>
            <w:docPart w:val="93B62F97858444AA8971B21529740221"/>
          </w:placeholder>
        </w:sdtPr>
        <w:sdtEndPr/>
        <w:sdtContent>
          <w:r w:rsidR="004F6C70">
            <w:rPr>
              <w:sz w:val="24"/>
              <w:szCs w:val="24"/>
            </w:rPr>
            <w:t>00116699</w:t>
          </w:r>
        </w:sdtContent>
      </w:sdt>
    </w:p>
    <w:bookmarkEnd w:id="0"/>
    <w:p w14:paraId="1A4D2FC3" w14:textId="6D66859B" w:rsidR="00A64D2A" w:rsidRPr="00120BEE" w:rsidRDefault="00A64D2A" w:rsidP="00A64D2A">
      <w:pPr>
        <w:jc w:val="right"/>
        <w:rPr>
          <w:sz w:val="24"/>
          <w:szCs w:val="24"/>
        </w:rPr>
      </w:pPr>
      <w:r w:rsidRPr="00120BEE">
        <w:rPr>
          <w:sz w:val="24"/>
          <w:szCs w:val="24"/>
        </w:rPr>
        <w:t>A-</w:t>
      </w:r>
      <w:sdt>
        <w:sdtPr>
          <w:rPr>
            <w:sz w:val="24"/>
            <w:szCs w:val="24"/>
          </w:rPr>
          <w:id w:val="623587895"/>
          <w:placeholder>
            <w:docPart w:val="62E32C3570424F9CA2000DA1BD1AAF32"/>
          </w:placeholder>
        </w:sdtPr>
        <w:sdtEndPr/>
        <w:sdtContent>
          <w:r w:rsidR="004F6C70">
            <w:rPr>
              <w:sz w:val="24"/>
              <w:szCs w:val="24"/>
            </w:rPr>
            <w:t>2021</w:t>
          </w:r>
        </w:sdtContent>
      </w:sdt>
      <w:r w:rsidRPr="00120BEE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Application Docket #"/>
          <w:tag w:val="Application Docket #"/>
          <w:id w:val="1951360755"/>
          <w:placeholder>
            <w:docPart w:val="7935BFCD56B64EB1A5DF554EE96D6E7F"/>
          </w:placeholder>
        </w:sdtPr>
        <w:sdtEndPr/>
        <w:sdtContent>
          <w:r w:rsidR="004F6C70">
            <w:rPr>
              <w:sz w:val="24"/>
              <w:szCs w:val="24"/>
            </w:rPr>
            <w:t>3024983</w:t>
          </w:r>
        </w:sdtContent>
      </w:sdt>
    </w:p>
    <w:p w14:paraId="1E2DFD72" w14:textId="4A7A0E18" w:rsidR="00A64D2A" w:rsidRPr="00120BEE" w:rsidRDefault="00A64D2A" w:rsidP="00A64D2A">
      <w:pPr>
        <w:jc w:val="right"/>
        <w:rPr>
          <w:sz w:val="24"/>
          <w:szCs w:val="24"/>
        </w:rPr>
      </w:pPr>
      <w:r w:rsidRPr="00120BEE">
        <w:rPr>
          <w:sz w:val="24"/>
          <w:szCs w:val="24"/>
        </w:rPr>
        <w:t>C-</w:t>
      </w:r>
      <w:sdt>
        <w:sdtPr>
          <w:rPr>
            <w:sz w:val="24"/>
            <w:szCs w:val="24"/>
          </w:rPr>
          <w:id w:val="1702816116"/>
          <w:placeholder>
            <w:docPart w:val="0EA5A64342E64D44BC8728A9DFEAA888"/>
          </w:placeholder>
        </w:sdtPr>
        <w:sdtEndPr/>
        <w:sdtContent>
          <w:r w:rsidR="004F6C70">
            <w:rPr>
              <w:sz w:val="24"/>
              <w:szCs w:val="24"/>
            </w:rPr>
            <w:t>2021</w:t>
          </w:r>
        </w:sdtContent>
      </w:sdt>
      <w:r w:rsidRPr="00120BEE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-1184354073"/>
          <w:placeholder>
            <w:docPart w:val="5691D0CFCF13493DA1EE304C2EB0E5AE"/>
          </w:placeholder>
        </w:sdtPr>
        <w:sdtEndPr/>
        <w:sdtContent>
          <w:r w:rsidR="004F6C70">
            <w:rPr>
              <w:sz w:val="24"/>
              <w:szCs w:val="24"/>
            </w:rPr>
            <w:t>3024730</w:t>
          </w:r>
        </w:sdtContent>
      </w:sdt>
    </w:p>
    <w:p w14:paraId="6560BB54" w14:textId="77777777" w:rsidR="00A64D2A" w:rsidRPr="00120BEE" w:rsidRDefault="00A64D2A" w:rsidP="00A64D2A">
      <w:pPr>
        <w:rPr>
          <w:sz w:val="24"/>
          <w:szCs w:val="24"/>
        </w:rPr>
      </w:pPr>
    </w:p>
    <w:bookmarkStart w:id="1" w:name="_Hlk69279300"/>
    <w:p w14:paraId="4AFF7934" w14:textId="2AF23C82" w:rsidR="00A64D2A" w:rsidRPr="008F61E0" w:rsidRDefault="00A55861" w:rsidP="00A64D2A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1488286815"/>
          <w:placeholder>
            <w:docPart w:val="E305CE0AA6B84410B911641356641739"/>
          </w:placeholder>
        </w:sdtPr>
        <w:sdtEndPr/>
        <w:sdtContent>
          <w:r w:rsidR="004F6C70" w:rsidRPr="004F6C70">
            <w:rPr>
              <w:sz w:val="24"/>
              <w:szCs w:val="24"/>
            </w:rPr>
            <w:t>HENNEFORTH, AARON</w:t>
          </w:r>
        </w:sdtContent>
      </w:sdt>
    </w:p>
    <w:bookmarkEnd w:id="1" w:displacedByCustomXml="next"/>
    <w:sdt>
      <w:sdtPr>
        <w:rPr>
          <w:sz w:val="24"/>
          <w:szCs w:val="24"/>
        </w:rPr>
        <w:alias w:val="Street Address"/>
        <w:tag w:val="Street Address"/>
        <w:id w:val="-1527785289"/>
        <w:placeholder>
          <w:docPart w:val="C0E928F7D5A947118D754791C0D229C9"/>
        </w:placeholder>
      </w:sdtPr>
      <w:sdtEndPr/>
      <w:sdtContent>
        <w:p w14:paraId="45D9AB1D" w14:textId="55A089EC" w:rsidR="00A64D2A" w:rsidRPr="008F61E0" w:rsidRDefault="004F6C70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53 ZION ROAD</w:t>
          </w:r>
        </w:p>
      </w:sdtContent>
    </w:sdt>
    <w:sdt>
      <w:sdtPr>
        <w:rPr>
          <w:szCs w:val="24"/>
        </w:rPr>
        <w:alias w:val="City, State, ZIP"/>
        <w:tag w:val="City, State, ZIP"/>
        <w:id w:val="446358850"/>
        <w:placeholder>
          <w:docPart w:val="0F27ADDAB8E743FFAC88135E2E4D3EDF"/>
        </w:placeholder>
      </w:sdtPr>
      <w:sdtEndPr/>
      <w:sdtContent>
        <w:p w14:paraId="4A864E9A" w14:textId="32C3A8A6" w:rsidR="00A64D2A" w:rsidRPr="008F61E0" w:rsidRDefault="004F6C70" w:rsidP="00A64D2A">
          <w:pPr>
            <w:pStyle w:val="BodyTextIndent"/>
            <w:ind w:left="0"/>
            <w:rPr>
              <w:szCs w:val="24"/>
            </w:rPr>
          </w:pPr>
          <w:r>
            <w:rPr>
              <w:szCs w:val="24"/>
            </w:rPr>
            <w:t>NEWFOUNDLAND PA 18445</w:t>
          </w:r>
        </w:p>
      </w:sdtContent>
    </w:sdt>
    <w:p w14:paraId="1D824656" w14:textId="77777777" w:rsidR="00A64D2A" w:rsidRPr="008F61E0" w:rsidRDefault="00A64D2A" w:rsidP="00A64D2A">
      <w:pPr>
        <w:rPr>
          <w:bCs/>
          <w:sz w:val="24"/>
          <w:szCs w:val="24"/>
        </w:rPr>
      </w:pPr>
    </w:p>
    <w:p w14:paraId="52783AF9" w14:textId="77777777" w:rsidR="00A64D2A" w:rsidRPr="008F61E0" w:rsidRDefault="00A64D2A" w:rsidP="006F3F45">
      <w:pPr>
        <w:pStyle w:val="Heading3"/>
        <w:jc w:val="center"/>
        <w:rPr>
          <w:rFonts w:ascii="Times New Roman" w:hAnsi="Times New Roman" w:cs="Times New Roman"/>
          <w:sz w:val="24"/>
          <w:szCs w:val="24"/>
        </w:rPr>
      </w:pPr>
      <w:r w:rsidRPr="008F61E0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697B3D6B" w14:textId="33CB3EAA" w:rsidR="00A64D2A" w:rsidRPr="008F61E0" w:rsidRDefault="00A55861" w:rsidP="00A64D2A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4F6C70" w:rsidRPr="004F6C70">
            <w:rPr>
              <w:sz w:val="24"/>
              <w:szCs w:val="24"/>
            </w:rPr>
            <w:t>HENNEFORTH, AARON</w:t>
          </w:r>
        </w:sdtContent>
      </w:sdt>
    </w:p>
    <w:p w14:paraId="37F01F58" w14:textId="3B5918BE" w:rsidR="00A64D2A" w:rsidRPr="008F61E0" w:rsidRDefault="00A64D2A" w:rsidP="00A64D2A">
      <w:pPr>
        <w:jc w:val="center"/>
        <w:rPr>
          <w:sz w:val="24"/>
          <w:szCs w:val="24"/>
        </w:rPr>
      </w:pPr>
      <w:r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4F6C70">
            <w:rPr>
              <w:sz w:val="24"/>
              <w:szCs w:val="24"/>
            </w:rPr>
            <w:t>00116699</w:t>
          </w:r>
        </w:sdtContent>
      </w:sdt>
    </w:p>
    <w:p w14:paraId="5AC033B7" w14:textId="77777777" w:rsidR="000167E2" w:rsidRPr="008F61E0" w:rsidRDefault="000167E2" w:rsidP="000167E2">
      <w:pPr>
        <w:rPr>
          <w:sz w:val="24"/>
          <w:szCs w:val="24"/>
        </w:rPr>
      </w:pPr>
    </w:p>
    <w:p w14:paraId="41D7930E" w14:textId="77777777" w:rsidR="00CA11EB" w:rsidRPr="008F61E0" w:rsidRDefault="00CA11EB" w:rsidP="00CA11EB">
      <w:pPr>
        <w:rPr>
          <w:sz w:val="24"/>
          <w:szCs w:val="24"/>
        </w:rPr>
      </w:pPr>
      <w:r w:rsidRPr="008F61E0">
        <w:rPr>
          <w:sz w:val="24"/>
          <w:szCs w:val="24"/>
        </w:rPr>
        <w:t>To Whom It May Concern:</w:t>
      </w:r>
    </w:p>
    <w:p w14:paraId="06315DFA" w14:textId="77777777" w:rsidR="00CA11EB" w:rsidRPr="008F61E0" w:rsidRDefault="00CA11EB" w:rsidP="00CA11EB">
      <w:pPr>
        <w:rPr>
          <w:sz w:val="24"/>
          <w:szCs w:val="24"/>
        </w:rPr>
      </w:pPr>
    </w:p>
    <w:p w14:paraId="2EEEE3CA" w14:textId="750C2F25" w:rsidR="00CA11EB" w:rsidRPr="008F61E0" w:rsidRDefault="00CA11EB" w:rsidP="00A64D2A">
      <w:pPr>
        <w:ind w:firstLine="720"/>
        <w:rPr>
          <w:sz w:val="24"/>
          <w:szCs w:val="24"/>
        </w:rPr>
      </w:pPr>
      <w:r w:rsidRPr="008F61E0">
        <w:rPr>
          <w:sz w:val="24"/>
          <w:szCs w:val="24"/>
        </w:rPr>
        <w:t xml:space="preserve">We have received notification of your intention to abandon/discontinue the </w:t>
      </w:r>
      <w:r w:rsidR="006623CE" w:rsidRPr="008F61E0">
        <w:rPr>
          <w:sz w:val="24"/>
          <w:szCs w:val="24"/>
        </w:rPr>
        <w:t xml:space="preserve">common carrier of property </w:t>
      </w:r>
      <w:r w:rsidRPr="008F61E0">
        <w:rPr>
          <w:sz w:val="24"/>
          <w:szCs w:val="24"/>
        </w:rPr>
        <w:t xml:space="preserve">service authoriz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r w:rsidR="004F6C70">
            <w:rPr>
              <w:sz w:val="24"/>
              <w:szCs w:val="24"/>
            </w:rPr>
            <w:t>00116699</w:t>
          </w:r>
        </w:sdtContent>
      </w:sdt>
      <w:r w:rsidRPr="008F61E0">
        <w:rPr>
          <w:sz w:val="24"/>
          <w:szCs w:val="24"/>
        </w:rPr>
        <w:t>, as required by 52 Pa. Code §3.381(a)(5).</w:t>
      </w:r>
    </w:p>
    <w:p w14:paraId="1DA5770E" w14:textId="77777777" w:rsidR="00CA11EB" w:rsidRPr="008F61E0" w:rsidRDefault="00CA11EB" w:rsidP="00CA11EB">
      <w:pPr>
        <w:spacing w:line="360" w:lineRule="auto"/>
        <w:ind w:firstLine="720"/>
        <w:rPr>
          <w:sz w:val="24"/>
          <w:szCs w:val="24"/>
        </w:rPr>
      </w:pPr>
    </w:p>
    <w:p w14:paraId="6FD5102D" w14:textId="12B9FC67" w:rsidR="00CA11EB" w:rsidRPr="008F61E0" w:rsidRDefault="00CA11EB" w:rsidP="004F6C70">
      <w:pPr>
        <w:rPr>
          <w:sz w:val="24"/>
          <w:szCs w:val="24"/>
        </w:rPr>
      </w:pPr>
      <w:r w:rsidRPr="008F61E0">
        <w:rPr>
          <w:b/>
          <w:sz w:val="24"/>
          <w:szCs w:val="24"/>
        </w:rPr>
        <w:t xml:space="preserve">YOU </w:t>
      </w:r>
      <w:smartTag w:uri="urn:schemas-microsoft-com:office:smarttags" w:element="stockticker">
        <w:r w:rsidRPr="008F61E0">
          <w:rPr>
            <w:b/>
            <w:sz w:val="24"/>
            <w:szCs w:val="24"/>
          </w:rPr>
          <w:t>ARE</w:t>
        </w:r>
      </w:smartTag>
      <w:r w:rsidRPr="008F61E0">
        <w:rPr>
          <w:b/>
          <w:sz w:val="24"/>
          <w:szCs w:val="24"/>
        </w:rPr>
        <w:t xml:space="preserve"> ADVISED: </w:t>
      </w:r>
      <w:r w:rsidRPr="008F61E0">
        <w:rPr>
          <w:sz w:val="24"/>
          <w:szCs w:val="24"/>
        </w:rPr>
        <w:t xml:space="preserve"> That the certificate(s) issued at </w:t>
      </w:r>
      <w:r w:rsidR="00A64D2A" w:rsidRPr="008F61E0">
        <w:rPr>
          <w:sz w:val="24"/>
          <w:szCs w:val="24"/>
        </w:rPr>
        <w:t>A-</w:t>
      </w:r>
      <w:sdt>
        <w:sdtPr>
          <w:rPr>
            <w:sz w:val="24"/>
            <w:szCs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r w:rsidR="004F6C70">
            <w:rPr>
              <w:sz w:val="24"/>
              <w:szCs w:val="24"/>
            </w:rPr>
            <w:t>00116699</w:t>
          </w:r>
        </w:sdtContent>
      </w:sdt>
      <w:r w:rsidRPr="008F61E0">
        <w:rPr>
          <w:sz w:val="24"/>
          <w:szCs w:val="24"/>
        </w:rPr>
        <w:t xml:space="preserve">, be and is hereby </w:t>
      </w:r>
      <w:r w:rsidRPr="008F61E0">
        <w:rPr>
          <w:b/>
          <w:i/>
          <w:sz w:val="24"/>
          <w:szCs w:val="24"/>
        </w:rPr>
        <w:t>cancelled</w:t>
      </w:r>
      <w:r w:rsidRPr="008F61E0">
        <w:rPr>
          <w:sz w:val="24"/>
          <w:szCs w:val="24"/>
        </w:rPr>
        <w:t xml:space="preserve">, and all rights, powers and privileges granted thereby shall forthwith cease and terminate. The Commission has also </w:t>
      </w:r>
      <w:r w:rsidRPr="008F61E0">
        <w:rPr>
          <w:b/>
          <w:i/>
          <w:sz w:val="24"/>
          <w:szCs w:val="24"/>
        </w:rPr>
        <w:t>dismissed</w:t>
      </w:r>
      <w:r w:rsidRPr="008F61E0">
        <w:rPr>
          <w:sz w:val="24"/>
          <w:szCs w:val="24"/>
        </w:rPr>
        <w:t xml:space="preserve"> the proceeding at </w:t>
      </w:r>
      <w:r w:rsidR="00A64D2A" w:rsidRPr="008F61E0">
        <w:rPr>
          <w:sz w:val="24"/>
          <w:szCs w:val="24"/>
        </w:rPr>
        <w:t>C-</w:t>
      </w:r>
      <w:sdt>
        <w:sdtPr>
          <w:rPr>
            <w:sz w:val="24"/>
            <w:szCs w:val="24"/>
          </w:rPr>
          <w:id w:val="-507907564"/>
          <w:placeholder>
            <w:docPart w:val="62B86C1E6C5549389FBA5F790F240E57"/>
          </w:placeholder>
        </w:sdtPr>
        <w:sdtEndPr/>
        <w:sdtContent>
          <w:r w:rsidR="004F6C70">
            <w:rPr>
              <w:sz w:val="24"/>
              <w:szCs w:val="24"/>
            </w:rPr>
            <w:t>2021</w:t>
          </w:r>
        </w:sdtContent>
      </w:sdt>
      <w:r w:rsidR="00A64D2A" w:rsidRPr="008F61E0">
        <w:rPr>
          <w:sz w:val="24"/>
          <w:szCs w:val="24"/>
        </w:rPr>
        <w:t>-</w:t>
      </w:r>
      <w:sdt>
        <w:sdtPr>
          <w:rPr>
            <w:sz w:val="24"/>
            <w:szCs w:val="24"/>
          </w:rPr>
          <w:alias w:val="Complaint Docket #"/>
          <w:tag w:val="Complaint Docket #"/>
          <w:id w:val="2127418089"/>
          <w:placeholder>
            <w:docPart w:val="61FE7316FC5F446BA9FB1B84F00F3612"/>
          </w:placeholder>
        </w:sdtPr>
        <w:sdtEndPr/>
        <w:sdtContent>
          <w:r w:rsidR="004F6C70">
            <w:rPr>
              <w:sz w:val="24"/>
              <w:szCs w:val="24"/>
            </w:rPr>
            <w:t>3024730</w:t>
          </w:r>
        </w:sdtContent>
      </w:sdt>
      <w:r w:rsidRPr="008F61E0">
        <w:rPr>
          <w:sz w:val="24"/>
          <w:szCs w:val="24"/>
        </w:rPr>
        <w:t xml:space="preserve">. Carrier </w:t>
      </w:r>
      <w:sdt>
        <w:sdtPr>
          <w:rPr>
            <w:b/>
            <w:i/>
            <w:sz w:val="24"/>
            <w:szCs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4F6C70">
            <w:rPr>
              <w:b/>
              <w:i/>
              <w:sz w:val="24"/>
              <w:szCs w:val="24"/>
            </w:rPr>
            <w:t>does not</w:t>
          </w:r>
        </w:sdtContent>
      </w:sdt>
      <w:r w:rsidRPr="008F61E0">
        <w:rPr>
          <w:sz w:val="24"/>
          <w:szCs w:val="24"/>
        </w:rPr>
        <w:t xml:space="preserve"> hold other active authority.</w:t>
      </w:r>
      <w:r w:rsidR="006D5AE7" w:rsidRPr="008F61E0">
        <w:rPr>
          <w:sz w:val="24"/>
          <w:szCs w:val="24"/>
        </w:rPr>
        <w:t xml:space="preserve"> </w:t>
      </w:r>
    </w:p>
    <w:p w14:paraId="4C0CC868" w14:textId="27B2CCA4" w:rsidR="000167E2" w:rsidRPr="008F61E0" w:rsidRDefault="000167E2" w:rsidP="000167E2">
      <w:pPr>
        <w:rPr>
          <w:sz w:val="24"/>
          <w:szCs w:val="24"/>
        </w:rPr>
      </w:pPr>
    </w:p>
    <w:p w14:paraId="21711599" w14:textId="72F52CE3" w:rsidR="000167E2" w:rsidRPr="008F61E0" w:rsidRDefault="000167E2" w:rsidP="000167E2">
      <w:pPr>
        <w:rPr>
          <w:sz w:val="24"/>
          <w:szCs w:val="24"/>
        </w:rPr>
      </w:pPr>
    </w:p>
    <w:p w14:paraId="0A5663EE" w14:textId="1161793C" w:rsidR="00307F74" w:rsidRPr="008F61E0" w:rsidRDefault="00A55861" w:rsidP="00307F7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133C732" wp14:editId="6C917730">
            <wp:simplePos x="0" y="0"/>
            <wp:positionH relativeFrom="column">
              <wp:posOffset>3114675</wp:posOffset>
            </wp:positionH>
            <wp:positionV relativeFrom="paragraph">
              <wp:posOffset>20955</wp:posOffset>
            </wp:positionV>
            <wp:extent cx="2200275" cy="8382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0167E2" w:rsidRPr="008F61E0">
        <w:rPr>
          <w:sz w:val="24"/>
          <w:szCs w:val="24"/>
        </w:rPr>
        <w:tab/>
      </w:r>
      <w:r w:rsidR="00307F74" w:rsidRPr="008F61E0">
        <w:rPr>
          <w:sz w:val="24"/>
          <w:szCs w:val="24"/>
        </w:rPr>
        <w:t>Very truly yours,</w:t>
      </w:r>
    </w:p>
    <w:p w14:paraId="2F4450AB" w14:textId="77777777" w:rsidR="00307F74" w:rsidRPr="008F61E0" w:rsidRDefault="00307F74" w:rsidP="00307F74">
      <w:pPr>
        <w:rPr>
          <w:sz w:val="24"/>
          <w:szCs w:val="24"/>
        </w:rPr>
      </w:pPr>
    </w:p>
    <w:p w14:paraId="6AD7743B" w14:textId="77777777" w:rsidR="00307F74" w:rsidRPr="008F61E0" w:rsidRDefault="00307F74" w:rsidP="00307F74">
      <w:pPr>
        <w:rPr>
          <w:sz w:val="24"/>
          <w:szCs w:val="24"/>
        </w:rPr>
      </w:pPr>
    </w:p>
    <w:p w14:paraId="6692D98B" w14:textId="77777777" w:rsidR="00307F74" w:rsidRPr="008F61E0" w:rsidRDefault="00307F74" w:rsidP="00307F74">
      <w:pPr>
        <w:rPr>
          <w:sz w:val="24"/>
          <w:szCs w:val="24"/>
        </w:rPr>
      </w:pPr>
    </w:p>
    <w:p w14:paraId="2AB088BB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Rosemary Chiavetta</w:t>
      </w:r>
    </w:p>
    <w:p w14:paraId="517A429A" w14:textId="77777777" w:rsidR="00307F74" w:rsidRPr="008F61E0" w:rsidRDefault="00307F74" w:rsidP="00307F74">
      <w:pPr>
        <w:rPr>
          <w:sz w:val="24"/>
          <w:szCs w:val="24"/>
        </w:rPr>
      </w:pP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</w:r>
      <w:r w:rsidRPr="008F61E0">
        <w:rPr>
          <w:sz w:val="24"/>
          <w:szCs w:val="24"/>
        </w:rPr>
        <w:tab/>
        <w:t>Secretary</w:t>
      </w:r>
    </w:p>
    <w:p w14:paraId="5A59F186" w14:textId="77777777" w:rsidR="00307F74" w:rsidRPr="008F61E0" w:rsidRDefault="00307F74" w:rsidP="00307F74">
      <w:pPr>
        <w:rPr>
          <w:sz w:val="24"/>
          <w:szCs w:val="24"/>
        </w:rPr>
      </w:pPr>
    </w:p>
    <w:p w14:paraId="47938AE1" w14:textId="17EB1DEB" w:rsidR="00307F74" w:rsidRDefault="00307F74" w:rsidP="00307F74">
      <w:pPr>
        <w:rPr>
          <w:sz w:val="24"/>
          <w:szCs w:val="24"/>
        </w:rPr>
      </w:pPr>
    </w:p>
    <w:p w14:paraId="31E7756C" w14:textId="17907ACA" w:rsidR="00D43A7A" w:rsidRDefault="00D43A7A" w:rsidP="00307F74">
      <w:pPr>
        <w:rPr>
          <w:sz w:val="24"/>
          <w:szCs w:val="24"/>
        </w:rPr>
      </w:pPr>
    </w:p>
    <w:p w14:paraId="1CC366F6" w14:textId="77777777" w:rsidR="00D43A7A" w:rsidRPr="008F61E0" w:rsidRDefault="00D43A7A" w:rsidP="00307F74">
      <w:pPr>
        <w:rPr>
          <w:sz w:val="24"/>
          <w:szCs w:val="24"/>
        </w:rPr>
      </w:pPr>
    </w:p>
    <w:p w14:paraId="7A6F84E2" w14:textId="549E08CD" w:rsidR="00307F74" w:rsidRPr="008F61E0" w:rsidRDefault="009B5A5A" w:rsidP="00307F74">
      <w:pPr>
        <w:pStyle w:val="Heading4"/>
        <w:rPr>
          <w:b w:val="0"/>
          <w:sz w:val="24"/>
          <w:szCs w:val="24"/>
        </w:rPr>
      </w:pPr>
      <w:bookmarkStart w:id="2" w:name="_Hlk25132335"/>
      <w:r>
        <w:rPr>
          <w:b w:val="0"/>
          <w:sz w:val="24"/>
          <w:szCs w:val="24"/>
        </w:rPr>
        <w:t>c</w:t>
      </w:r>
      <w:r w:rsidR="00307F74" w:rsidRPr="008F61E0">
        <w:rPr>
          <w:b w:val="0"/>
          <w:sz w:val="24"/>
          <w:szCs w:val="24"/>
        </w:rPr>
        <w:t>c:</w:t>
      </w:r>
      <w:r w:rsidR="00307F74" w:rsidRPr="008F61E0">
        <w:rPr>
          <w:b w:val="0"/>
          <w:sz w:val="24"/>
          <w:szCs w:val="24"/>
        </w:rPr>
        <w:tab/>
        <w:t>Secretary’s Bureau – File</w:t>
      </w:r>
    </w:p>
    <w:p w14:paraId="2349C6C5" w14:textId="77777777" w:rsidR="00307F74" w:rsidRPr="008F61E0" w:rsidRDefault="00307F74" w:rsidP="00307F74">
      <w:pPr>
        <w:ind w:left="720"/>
        <w:rPr>
          <w:sz w:val="24"/>
          <w:szCs w:val="24"/>
        </w:rPr>
      </w:pPr>
      <w:r w:rsidRPr="008F61E0">
        <w:rPr>
          <w:sz w:val="24"/>
          <w:szCs w:val="24"/>
        </w:rPr>
        <w:t>Bureau of Investigation and Enforcement – Safety Office</w:t>
      </w:r>
    </w:p>
    <w:bookmarkEnd w:id="2"/>
    <w:p w14:paraId="5BB901CD" w14:textId="77777777" w:rsidR="00C74A51" w:rsidRPr="008F61E0" w:rsidRDefault="00C74A51" w:rsidP="00170C70">
      <w:pPr>
        <w:rPr>
          <w:sz w:val="24"/>
          <w:szCs w:val="24"/>
        </w:rPr>
      </w:pPr>
    </w:p>
    <w:sectPr w:rsidR="00C74A51" w:rsidRPr="008F61E0" w:rsidSect="00AC37AB">
      <w:footerReference w:type="default" r:id="rId11"/>
      <w:type w:val="continuous"/>
      <w:pgSz w:w="12240" w:h="15840"/>
      <w:pgMar w:top="36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9F5DF" w14:textId="77777777" w:rsidR="00052696" w:rsidRDefault="00052696">
      <w:r>
        <w:separator/>
      </w:r>
    </w:p>
  </w:endnote>
  <w:endnote w:type="continuationSeparator" w:id="0">
    <w:p w14:paraId="38F2D659" w14:textId="77777777" w:rsidR="00052696" w:rsidRDefault="00052696">
      <w:r>
        <w:continuationSeparator/>
      </w:r>
    </w:p>
  </w:endnote>
  <w:endnote w:type="continuationNotice" w:id="1">
    <w:p w14:paraId="7D22D963" w14:textId="77777777" w:rsidR="00052696" w:rsidRDefault="000526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A878" w14:textId="77777777" w:rsidR="00BA474D" w:rsidRDefault="00C47ECD" w:rsidP="00195963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</w:t>
    </w:r>
    <w:r w:rsidR="004F0FD9">
      <w:rPr>
        <w:sz w:val="16"/>
        <w:szCs w:val="16"/>
      </w:rPr>
      <w:t>Property</w:t>
    </w:r>
    <w:r w:rsidR="005B3238">
      <w:rPr>
        <w:sz w:val="16"/>
        <w:szCs w:val="16"/>
      </w:rPr>
      <w:t xml:space="preserve"> w Complaint </w:t>
    </w:r>
  </w:p>
  <w:p w14:paraId="1281CFE9" w14:textId="16038B1D" w:rsidR="00195963" w:rsidRPr="00F43348" w:rsidRDefault="00195963" w:rsidP="00195963">
    <w:pPr>
      <w:pStyle w:val="Footer"/>
      <w:rPr>
        <w:sz w:val="16"/>
      </w:rPr>
    </w:pPr>
    <w:r>
      <w:rPr>
        <w:sz w:val="16"/>
      </w:rPr>
      <w:t xml:space="preserve">Rev. </w:t>
    </w:r>
    <w:r w:rsidR="009B5A5A">
      <w:rPr>
        <w:sz w:val="16"/>
      </w:rPr>
      <w:t>2/1</w:t>
    </w:r>
    <w:r w:rsidR="00BA474D">
      <w:rPr>
        <w:sz w:val="16"/>
      </w:rPr>
      <w:t>9</w:t>
    </w:r>
    <w:r w:rsidR="005C67E4">
      <w:rPr>
        <w:sz w:val="16"/>
      </w:rPr>
      <w:t>/21</w:t>
    </w:r>
  </w:p>
  <w:p w14:paraId="344A4949" w14:textId="400B7484" w:rsidR="00C47ECD" w:rsidRPr="006D5222" w:rsidRDefault="00C47ECD" w:rsidP="0019596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90861" w14:textId="77777777" w:rsidR="00052696" w:rsidRDefault="00052696">
      <w:r>
        <w:separator/>
      </w:r>
    </w:p>
  </w:footnote>
  <w:footnote w:type="continuationSeparator" w:id="0">
    <w:p w14:paraId="2F1D1720" w14:textId="77777777" w:rsidR="00052696" w:rsidRDefault="00052696">
      <w:r>
        <w:continuationSeparator/>
      </w:r>
    </w:p>
  </w:footnote>
  <w:footnote w:type="continuationNotice" w:id="1">
    <w:p w14:paraId="2D2E658E" w14:textId="77777777" w:rsidR="00052696" w:rsidRDefault="000526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DFF"/>
    <w:rsid w:val="000167E2"/>
    <w:rsid w:val="00042530"/>
    <w:rsid w:val="00047685"/>
    <w:rsid w:val="00052696"/>
    <w:rsid w:val="00063CB0"/>
    <w:rsid w:val="00066007"/>
    <w:rsid w:val="00081ED1"/>
    <w:rsid w:val="000D42B5"/>
    <w:rsid w:val="000E2A65"/>
    <w:rsid w:val="000E468F"/>
    <w:rsid w:val="00103E3C"/>
    <w:rsid w:val="00104A2D"/>
    <w:rsid w:val="00110E6B"/>
    <w:rsid w:val="00112CE6"/>
    <w:rsid w:val="00120069"/>
    <w:rsid w:val="001209F1"/>
    <w:rsid w:val="00120BEE"/>
    <w:rsid w:val="00135F81"/>
    <w:rsid w:val="001435D3"/>
    <w:rsid w:val="00170C70"/>
    <w:rsid w:val="0017110A"/>
    <w:rsid w:val="00174AD6"/>
    <w:rsid w:val="00195963"/>
    <w:rsid w:val="0019761B"/>
    <w:rsid w:val="001A651C"/>
    <w:rsid w:val="001B4E37"/>
    <w:rsid w:val="001D61EE"/>
    <w:rsid w:val="00200171"/>
    <w:rsid w:val="002229C3"/>
    <w:rsid w:val="00223697"/>
    <w:rsid w:val="00224C7E"/>
    <w:rsid w:val="002319F8"/>
    <w:rsid w:val="00233A8B"/>
    <w:rsid w:val="0029471C"/>
    <w:rsid w:val="00297F4D"/>
    <w:rsid w:val="002A00E0"/>
    <w:rsid w:val="002A189A"/>
    <w:rsid w:val="002C0F08"/>
    <w:rsid w:val="002C27B7"/>
    <w:rsid w:val="002D35E5"/>
    <w:rsid w:val="002D59F3"/>
    <w:rsid w:val="002F314E"/>
    <w:rsid w:val="0030087D"/>
    <w:rsid w:val="00307F74"/>
    <w:rsid w:val="0031595D"/>
    <w:rsid w:val="003172E4"/>
    <w:rsid w:val="003303D5"/>
    <w:rsid w:val="00365C07"/>
    <w:rsid w:val="003715AF"/>
    <w:rsid w:val="0037169E"/>
    <w:rsid w:val="003907AA"/>
    <w:rsid w:val="003B1B75"/>
    <w:rsid w:val="003C59AA"/>
    <w:rsid w:val="003E4B0D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B4C16"/>
    <w:rsid w:val="004D15A1"/>
    <w:rsid w:val="004D19B0"/>
    <w:rsid w:val="004E1E20"/>
    <w:rsid w:val="004E3A1E"/>
    <w:rsid w:val="004F0FD9"/>
    <w:rsid w:val="004F61BF"/>
    <w:rsid w:val="004F6C70"/>
    <w:rsid w:val="00500BBD"/>
    <w:rsid w:val="00502A63"/>
    <w:rsid w:val="00534448"/>
    <w:rsid w:val="005A78BC"/>
    <w:rsid w:val="005B3238"/>
    <w:rsid w:val="005B38CF"/>
    <w:rsid w:val="005B75FC"/>
    <w:rsid w:val="005C67E4"/>
    <w:rsid w:val="005C79D3"/>
    <w:rsid w:val="005D6856"/>
    <w:rsid w:val="005E25C5"/>
    <w:rsid w:val="005F71CE"/>
    <w:rsid w:val="005F74E5"/>
    <w:rsid w:val="00624AF9"/>
    <w:rsid w:val="0062651D"/>
    <w:rsid w:val="0064685B"/>
    <w:rsid w:val="006549A8"/>
    <w:rsid w:val="006623CE"/>
    <w:rsid w:val="00663F80"/>
    <w:rsid w:val="006755C0"/>
    <w:rsid w:val="006839DD"/>
    <w:rsid w:val="006957EF"/>
    <w:rsid w:val="006C379C"/>
    <w:rsid w:val="006C50E4"/>
    <w:rsid w:val="006D5222"/>
    <w:rsid w:val="006D5AE7"/>
    <w:rsid w:val="006D6CFA"/>
    <w:rsid w:val="006F0441"/>
    <w:rsid w:val="006F31F1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B7FE9"/>
    <w:rsid w:val="007C6298"/>
    <w:rsid w:val="007D0798"/>
    <w:rsid w:val="007F64AA"/>
    <w:rsid w:val="008340A2"/>
    <w:rsid w:val="00836F44"/>
    <w:rsid w:val="0085472D"/>
    <w:rsid w:val="00854965"/>
    <w:rsid w:val="0085648C"/>
    <w:rsid w:val="00867784"/>
    <w:rsid w:val="008847BB"/>
    <w:rsid w:val="0088600C"/>
    <w:rsid w:val="008B42E8"/>
    <w:rsid w:val="008E7CC7"/>
    <w:rsid w:val="008F61E0"/>
    <w:rsid w:val="008F7719"/>
    <w:rsid w:val="009076AD"/>
    <w:rsid w:val="00932E26"/>
    <w:rsid w:val="009342DA"/>
    <w:rsid w:val="00956DC4"/>
    <w:rsid w:val="009743A1"/>
    <w:rsid w:val="009743BC"/>
    <w:rsid w:val="009873C5"/>
    <w:rsid w:val="009B4480"/>
    <w:rsid w:val="009B5A5A"/>
    <w:rsid w:val="009C524E"/>
    <w:rsid w:val="009D2E49"/>
    <w:rsid w:val="009D7AFE"/>
    <w:rsid w:val="009F5F66"/>
    <w:rsid w:val="00A01190"/>
    <w:rsid w:val="00A04370"/>
    <w:rsid w:val="00A213DA"/>
    <w:rsid w:val="00A25EBC"/>
    <w:rsid w:val="00A55861"/>
    <w:rsid w:val="00A64D2A"/>
    <w:rsid w:val="00A7599B"/>
    <w:rsid w:val="00A90E7B"/>
    <w:rsid w:val="00A95E5E"/>
    <w:rsid w:val="00AC3572"/>
    <w:rsid w:val="00AC37AB"/>
    <w:rsid w:val="00AD133C"/>
    <w:rsid w:val="00AD46EE"/>
    <w:rsid w:val="00AD4782"/>
    <w:rsid w:val="00B02A1E"/>
    <w:rsid w:val="00B02A64"/>
    <w:rsid w:val="00B22F39"/>
    <w:rsid w:val="00B231DE"/>
    <w:rsid w:val="00B51095"/>
    <w:rsid w:val="00B75997"/>
    <w:rsid w:val="00B904E8"/>
    <w:rsid w:val="00B93A2B"/>
    <w:rsid w:val="00BA310E"/>
    <w:rsid w:val="00BA474D"/>
    <w:rsid w:val="00BC04CC"/>
    <w:rsid w:val="00BC1013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D06B15"/>
    <w:rsid w:val="00D27E6C"/>
    <w:rsid w:val="00D43A7A"/>
    <w:rsid w:val="00D4603B"/>
    <w:rsid w:val="00D510E4"/>
    <w:rsid w:val="00D57E26"/>
    <w:rsid w:val="00D80CFF"/>
    <w:rsid w:val="00D84652"/>
    <w:rsid w:val="00D865B3"/>
    <w:rsid w:val="00D9154E"/>
    <w:rsid w:val="00D9684E"/>
    <w:rsid w:val="00DA24DF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B56E7"/>
    <w:rsid w:val="00EC2D60"/>
    <w:rsid w:val="00EC2E30"/>
    <w:rsid w:val="00EF73E1"/>
    <w:rsid w:val="00F01777"/>
    <w:rsid w:val="00F01CBA"/>
    <w:rsid w:val="00F0567C"/>
    <w:rsid w:val="00F05979"/>
    <w:rsid w:val="00F06A6C"/>
    <w:rsid w:val="00F10339"/>
    <w:rsid w:val="00F161B1"/>
    <w:rsid w:val="00F33313"/>
    <w:rsid w:val="00F65482"/>
    <w:rsid w:val="00F7094C"/>
    <w:rsid w:val="00F96D1C"/>
    <w:rsid w:val="00FB6A7A"/>
    <w:rsid w:val="00FB6C06"/>
    <w:rsid w:val="00FC23A9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9DCDEA28-4EBA-42C4-8960-3151921B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  <w:style w:type="character" w:customStyle="1" w:styleId="FooterChar">
    <w:name w:val="Footer Char"/>
    <w:basedOn w:val="DefaultParagraphFont"/>
    <w:link w:val="Footer"/>
    <w:rsid w:val="0019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uc.pa.go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B62F97858444AA8971B2152974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3E19-5635-4401-9A6F-195C8C2C5B3F}"/>
      </w:docPartPr>
      <w:docPartBody>
        <w:p w:rsidR="003F55B1" w:rsidRDefault="004950A2" w:rsidP="004950A2">
          <w:pPr>
            <w:pStyle w:val="93B62F97858444AA8971B215297402211"/>
          </w:pPr>
          <w:r w:rsidRPr="00120BEE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935BFCD56B64EB1A5DF554EE96D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371F-D652-4C56-BAFA-521BCCC9B673}"/>
      </w:docPartPr>
      <w:docPartBody>
        <w:p w:rsidR="003F55B1" w:rsidRDefault="004950A2" w:rsidP="004950A2">
          <w:pPr>
            <w:pStyle w:val="7935BFCD56B64EB1A5DF554EE96D6E7F1"/>
          </w:pPr>
          <w:r w:rsidRPr="00120BEE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5691D0CFCF13493DA1EE304C2EB0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C23E-01E5-4D02-8E28-FAED1445D7C8}"/>
      </w:docPartPr>
      <w:docPartBody>
        <w:p w:rsidR="003F55B1" w:rsidRDefault="004950A2" w:rsidP="004950A2">
          <w:pPr>
            <w:pStyle w:val="5691D0CFCF13493DA1EE304C2EB0E5AE1"/>
          </w:pPr>
          <w:r w:rsidRPr="00120BEE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4950A2" w:rsidP="004950A2">
          <w:pPr>
            <w:pStyle w:val="E305CE0AA6B84410B9116413566417391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C0E928F7D5A947118D754791C0D2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6FE2-5126-4DB0-8A86-9B8994A3560B}"/>
      </w:docPartPr>
      <w:docPartBody>
        <w:p w:rsidR="003F55B1" w:rsidRDefault="004950A2" w:rsidP="004950A2">
          <w:pPr>
            <w:pStyle w:val="C0E928F7D5A947118D754791C0D229C91"/>
          </w:pPr>
          <w:r w:rsidRPr="008F61E0">
            <w:rPr>
              <w:rStyle w:val="PlaceholderText"/>
              <w:sz w:val="24"/>
              <w:szCs w:val="24"/>
            </w:rPr>
            <w:t>Street Address.</w:t>
          </w:r>
        </w:p>
      </w:docPartBody>
    </w:docPart>
    <w:docPart>
      <w:docPartPr>
        <w:name w:val="0F27ADDAB8E743FFAC88135E2E4D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95A9-E94F-4097-9D6C-6F99A918F112}"/>
      </w:docPartPr>
      <w:docPartBody>
        <w:p w:rsidR="003F55B1" w:rsidRDefault="004950A2" w:rsidP="004950A2">
          <w:pPr>
            <w:pStyle w:val="0F27ADDAB8E743FFAC88135E2E4D3EDF1"/>
          </w:pPr>
          <w:r w:rsidRPr="008F61E0">
            <w:rPr>
              <w:rStyle w:val="PlaceholderText"/>
              <w:szCs w:val="24"/>
            </w:rPr>
            <w:t>City, ST, ZIP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4950A2" w:rsidP="004950A2">
          <w:pPr>
            <w:pStyle w:val="9EAF5A2928C44DBDA5D6A793EE1BE10C1"/>
          </w:pPr>
          <w:r w:rsidRPr="008F61E0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4950A2" w:rsidP="004950A2">
          <w:pPr>
            <w:pStyle w:val="440EBDA2814F459C9AF0ADF3870A42CE1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4950A2" w:rsidP="004950A2">
          <w:pPr>
            <w:pStyle w:val="74BAE3ED6A2344B09A88C31B093F9F601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4950A2" w:rsidP="004950A2">
          <w:pPr>
            <w:pStyle w:val="B5D1622EB4EB40AEAD5DBAAEE60A13E61"/>
          </w:pPr>
          <w:r w:rsidRPr="008F61E0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61FE7316FC5F446BA9FB1B84F00F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A79F-9BC6-4FF2-BBF4-22FA782B8863}"/>
      </w:docPartPr>
      <w:docPartBody>
        <w:p w:rsidR="003F55B1" w:rsidRDefault="004950A2" w:rsidP="004950A2">
          <w:pPr>
            <w:pStyle w:val="61FE7316FC5F446BA9FB1B84F00F36121"/>
          </w:pPr>
          <w:r w:rsidRPr="008F61E0">
            <w:rPr>
              <w:rStyle w:val="PlaceholderText"/>
              <w:sz w:val="24"/>
              <w:szCs w:val="24"/>
            </w:rPr>
            <w:t>Complaint Docket #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13479C" w:rsidRDefault="003F55B1">
          <w:r w:rsidRPr="000E42CC">
            <w:rPr>
              <w:rStyle w:val="PlaceholderText"/>
            </w:rPr>
            <w:t>Choose an item.</w:t>
          </w:r>
        </w:p>
      </w:docPartBody>
    </w:docPart>
    <w:docPart>
      <w:docPartPr>
        <w:name w:val="62E32C3570424F9CA2000DA1BD1AA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A0739-F078-44D8-BDBC-70203011479F}"/>
      </w:docPartPr>
      <w:docPartBody>
        <w:p w:rsidR="004950A2" w:rsidRDefault="004950A2" w:rsidP="004950A2">
          <w:pPr>
            <w:pStyle w:val="62E32C3570424F9CA2000DA1BD1AAF322"/>
          </w:pPr>
          <w:r w:rsidRPr="00120BEE">
            <w:rPr>
              <w:rStyle w:val="PlaceholderText"/>
              <w:sz w:val="24"/>
              <w:szCs w:val="24"/>
            </w:rPr>
            <w:t>Year.</w:t>
          </w:r>
        </w:p>
      </w:docPartBody>
    </w:docPart>
    <w:docPart>
      <w:docPartPr>
        <w:name w:val="0EA5A64342E64D44BC8728A9DFEA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89B6-4B38-4A63-BCE1-6804D444973F}"/>
      </w:docPartPr>
      <w:docPartBody>
        <w:p w:rsidR="004950A2" w:rsidRDefault="004950A2" w:rsidP="004950A2">
          <w:pPr>
            <w:pStyle w:val="0EA5A64342E64D44BC8728A9DFEAA8882"/>
          </w:pPr>
          <w:r w:rsidRPr="00120BEE">
            <w:rPr>
              <w:rStyle w:val="PlaceholderText"/>
              <w:sz w:val="24"/>
              <w:szCs w:val="24"/>
            </w:rPr>
            <w:t>Year.</w:t>
          </w:r>
        </w:p>
      </w:docPartBody>
    </w:docPart>
    <w:docPart>
      <w:docPartPr>
        <w:name w:val="62B86C1E6C5549389FBA5F790F240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29D14-7FA6-44F4-84DC-5F5C210CDA53}"/>
      </w:docPartPr>
      <w:docPartBody>
        <w:p w:rsidR="004950A2" w:rsidRDefault="004950A2" w:rsidP="004950A2">
          <w:pPr>
            <w:pStyle w:val="62B86C1E6C5549389FBA5F790F240E572"/>
          </w:pPr>
          <w:r w:rsidRPr="00120BEE">
            <w:rPr>
              <w:rStyle w:val="PlaceholderText"/>
              <w:sz w:val="24"/>
              <w:szCs w:val="24"/>
            </w:rPr>
            <w:t>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53560"/>
    <w:rsid w:val="0013479C"/>
    <w:rsid w:val="001D4767"/>
    <w:rsid w:val="00272207"/>
    <w:rsid w:val="0039321C"/>
    <w:rsid w:val="003F55B1"/>
    <w:rsid w:val="00492610"/>
    <w:rsid w:val="004950A2"/>
    <w:rsid w:val="0052202E"/>
    <w:rsid w:val="00925748"/>
    <w:rsid w:val="00A7532F"/>
    <w:rsid w:val="00B43C03"/>
    <w:rsid w:val="00E75E20"/>
    <w:rsid w:val="00EE6B15"/>
    <w:rsid w:val="00FA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50A2"/>
    <w:rPr>
      <w:color w:val="808080"/>
    </w:rPr>
  </w:style>
  <w:style w:type="paragraph" w:customStyle="1" w:styleId="93B62F97858444AA8971B215297402211">
    <w:name w:val="93B62F97858444AA8971B21529740221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32C3570424F9CA2000DA1BD1AAF322">
    <w:name w:val="62E32C3570424F9CA2000DA1BD1AAF322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5A64342E64D44BC8728A9DFEAA8882">
    <w:name w:val="0EA5A64342E64D44BC8728A9DFEAA8882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4950A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B86C1E6C5549389FBA5F790F240E572">
    <w:name w:val="62B86C1E6C5549389FBA5F790F240E572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495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1ABA-A0FB-4475-8072-2FE34D5F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102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161</CharactersWithSpaces>
  <SharedDoc>false</SharedDoc>
  <HLinks>
    <vt:vector size="6" baseType="variant"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Wagner, Nathan R</cp:lastModifiedBy>
  <cp:revision>2</cp:revision>
  <cp:lastPrinted>2019-09-17T16:29:00Z</cp:lastPrinted>
  <dcterms:created xsi:type="dcterms:W3CDTF">2021-04-14T12:01:00Z</dcterms:created>
  <dcterms:modified xsi:type="dcterms:W3CDTF">2021-04-14T12:01:00Z</dcterms:modified>
</cp:coreProperties>
</file>